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D5" w:rsidRDefault="002C1E34" w:rsidP="00794681">
      <w:pPr>
        <w:jc w:val="center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关于“张”姓的历史和现状的研究报告</w:t>
      </w:r>
    </w:p>
    <w:p w:rsidR="00794681" w:rsidRPr="00794681" w:rsidRDefault="00794681" w:rsidP="00794681">
      <w:pPr>
        <w:jc w:val="center"/>
        <w:rPr>
          <w:rFonts w:ascii="黑体" w:eastAsia="黑体" w:hAnsi="黑体" w:hint="eastAsia"/>
          <w:sz w:val="24"/>
          <w:szCs w:val="28"/>
        </w:rPr>
      </w:pPr>
      <w:r>
        <w:rPr>
          <w:rFonts w:ascii="黑体" w:eastAsia="黑体" w:hAnsi="黑体" w:hint="eastAsia"/>
          <w:sz w:val="30"/>
          <w:szCs w:val="30"/>
        </w:rPr>
        <w:t xml:space="preserve">                                 </w:t>
      </w:r>
      <w:r w:rsidRPr="00794681">
        <w:rPr>
          <w:rFonts w:ascii="黑体" w:eastAsia="黑体" w:hAnsi="黑体" w:hint="eastAsia"/>
          <w:sz w:val="24"/>
          <w:szCs w:val="28"/>
        </w:rPr>
        <w:t>五A      张大舜</w:t>
      </w:r>
    </w:p>
    <w:p w:rsidR="004724AB" w:rsidRPr="00794681" w:rsidRDefault="004724AB" w:rsidP="004724AB">
      <w:pPr>
        <w:rPr>
          <w:rFonts w:ascii="宋体" w:eastAsia="宋体" w:hAnsi="宋体" w:hint="eastAsia"/>
          <w:sz w:val="24"/>
          <w:szCs w:val="24"/>
        </w:rPr>
      </w:pPr>
      <w:r w:rsidRPr="004724AB">
        <w:rPr>
          <w:rFonts w:ascii="宋体" w:eastAsia="宋体" w:hAnsi="宋体" w:hint="eastAsia"/>
          <w:sz w:val="24"/>
          <w:szCs w:val="24"/>
        </w:rPr>
        <w:t>一、</w:t>
      </w:r>
      <w:r w:rsidR="002C1E34" w:rsidRPr="004724AB">
        <w:rPr>
          <w:rFonts w:ascii="宋体" w:eastAsia="宋体" w:hAnsi="宋体" w:hint="eastAsia"/>
          <w:sz w:val="24"/>
          <w:szCs w:val="24"/>
        </w:rPr>
        <w:t>问题的提出</w:t>
      </w:r>
    </w:p>
    <w:p w:rsidR="00794681" w:rsidRDefault="00794681" w:rsidP="002C1E34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:rsidR="002C1E34" w:rsidRDefault="002C1E34" w:rsidP="002C1E34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叫张大舜，是张氏的后人。我想研究一下自己的姓氏。“张”姓是怎么来的？历史上姓张的名人有哪些？“张”姓的分布变迁如何？当代的“张”姓人口有多少？带着这些问题，我对“张”姓的历史和现状作了一次研究</w:t>
      </w:r>
      <w:r w:rsidR="004724AB">
        <w:rPr>
          <w:rFonts w:ascii="宋体" w:eastAsia="宋体" w:hAnsi="宋体" w:hint="eastAsia"/>
          <w:sz w:val="24"/>
          <w:szCs w:val="24"/>
        </w:rPr>
        <w:t>。</w:t>
      </w:r>
    </w:p>
    <w:p w:rsidR="004724AB" w:rsidRDefault="004724AB" w:rsidP="004724A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研究方法</w:t>
      </w:r>
    </w:p>
    <w:p w:rsidR="004724AB" w:rsidRDefault="004724AB" w:rsidP="004724AB">
      <w:pPr>
        <w:rPr>
          <w:rFonts w:ascii="宋体" w:eastAsia="宋体" w:hAnsi="宋体" w:hint="eastAsia"/>
          <w:sz w:val="24"/>
          <w:szCs w:val="24"/>
        </w:rPr>
      </w:pPr>
    </w:p>
    <w:p w:rsidR="004724AB" w:rsidRPr="004724AB" w:rsidRDefault="004724AB" w:rsidP="004724AB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4724AB">
        <w:rPr>
          <w:rFonts w:ascii="宋体" w:eastAsia="宋体" w:hAnsi="宋体" w:hint="eastAsia"/>
          <w:sz w:val="24"/>
          <w:szCs w:val="24"/>
        </w:rPr>
        <w:t>查阅书籍和资料</w:t>
      </w:r>
    </w:p>
    <w:p w:rsidR="004724AB" w:rsidRDefault="004724AB" w:rsidP="004724AB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网搜是资料</w:t>
      </w:r>
    </w:p>
    <w:p w:rsidR="004724AB" w:rsidRDefault="004724AB" w:rsidP="004724AB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询问身边的人</w:t>
      </w:r>
    </w:p>
    <w:p w:rsidR="004724AB" w:rsidRDefault="004724AB" w:rsidP="004724AB">
      <w:pPr>
        <w:rPr>
          <w:rFonts w:ascii="宋体" w:eastAsia="宋体" w:hAnsi="宋体" w:hint="eastAsia"/>
          <w:sz w:val="24"/>
          <w:szCs w:val="24"/>
        </w:rPr>
      </w:pPr>
    </w:p>
    <w:p w:rsidR="004724AB" w:rsidRDefault="004724AB" w:rsidP="004724A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资料整理</w:t>
      </w:r>
    </w:p>
    <w:p w:rsidR="004724AB" w:rsidRDefault="004724AB" w:rsidP="004724AB">
      <w:pPr>
        <w:rPr>
          <w:rFonts w:ascii="宋体" w:eastAsia="宋体" w:hAnsi="宋体" w:hint="eastAsia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42"/>
        <w:gridCol w:w="7280"/>
      </w:tblGrid>
      <w:tr w:rsidR="004724AB" w:rsidRPr="00794681" w:rsidTr="004724AB">
        <w:trPr>
          <w:trHeight w:val="836"/>
        </w:trPr>
        <w:tc>
          <w:tcPr>
            <w:tcW w:w="1242" w:type="dxa"/>
          </w:tcPr>
          <w:p w:rsidR="004724AB" w:rsidRPr="00794681" w:rsidRDefault="004724AB" w:rsidP="004724AB">
            <w:pPr>
              <w:rPr>
                <w:rFonts w:ascii="宋体" w:eastAsia="宋体" w:hAnsi="宋体" w:hint="eastAsia"/>
                <w:szCs w:val="21"/>
              </w:rPr>
            </w:pPr>
          </w:p>
          <w:p w:rsidR="004724AB" w:rsidRPr="00794681" w:rsidRDefault="004724AB" w:rsidP="00794681">
            <w:pPr>
              <w:jc w:val="center"/>
              <w:rPr>
                <w:rFonts w:ascii="宋体" w:eastAsia="宋体" w:hAnsi="宋体"/>
                <w:szCs w:val="21"/>
              </w:rPr>
            </w:pPr>
            <w:r w:rsidRPr="00794681">
              <w:rPr>
                <w:rFonts w:ascii="宋体" w:eastAsia="宋体" w:hAnsi="宋体" w:hint="eastAsia"/>
                <w:szCs w:val="21"/>
              </w:rPr>
              <w:t>类别</w:t>
            </w:r>
          </w:p>
        </w:tc>
        <w:tc>
          <w:tcPr>
            <w:tcW w:w="7280" w:type="dxa"/>
          </w:tcPr>
          <w:p w:rsidR="004724AB" w:rsidRPr="00794681" w:rsidRDefault="004724AB" w:rsidP="004724AB">
            <w:pPr>
              <w:rPr>
                <w:rFonts w:ascii="宋体" w:eastAsia="宋体" w:hAnsi="宋体" w:hint="eastAsia"/>
                <w:szCs w:val="21"/>
              </w:rPr>
            </w:pPr>
          </w:p>
          <w:p w:rsidR="004724AB" w:rsidRPr="00794681" w:rsidRDefault="004724AB" w:rsidP="00794681">
            <w:pPr>
              <w:jc w:val="center"/>
              <w:rPr>
                <w:rFonts w:ascii="宋体" w:eastAsia="宋体" w:hAnsi="宋体"/>
                <w:szCs w:val="21"/>
              </w:rPr>
            </w:pPr>
            <w:r w:rsidRPr="00794681">
              <w:rPr>
                <w:rFonts w:ascii="宋体" w:eastAsia="宋体" w:hAnsi="宋体" w:hint="eastAsia"/>
                <w:szCs w:val="21"/>
              </w:rPr>
              <w:t>内容</w:t>
            </w:r>
          </w:p>
        </w:tc>
      </w:tr>
      <w:tr w:rsidR="004724AB" w:rsidRPr="00794681" w:rsidTr="00794681">
        <w:trPr>
          <w:trHeight w:val="5512"/>
        </w:trPr>
        <w:tc>
          <w:tcPr>
            <w:tcW w:w="1242" w:type="dxa"/>
          </w:tcPr>
          <w:p w:rsidR="004724AB" w:rsidRPr="00794681" w:rsidRDefault="004724AB" w:rsidP="004724AB">
            <w:pPr>
              <w:rPr>
                <w:rFonts w:ascii="宋体" w:eastAsia="宋体" w:hAnsi="宋体" w:hint="eastAsia"/>
                <w:szCs w:val="21"/>
              </w:rPr>
            </w:pPr>
          </w:p>
          <w:p w:rsidR="00496B24" w:rsidRPr="00794681" w:rsidRDefault="00496B24" w:rsidP="004724AB">
            <w:pPr>
              <w:rPr>
                <w:rFonts w:ascii="宋体" w:eastAsia="宋体" w:hAnsi="宋体" w:hint="eastAsia"/>
                <w:szCs w:val="21"/>
              </w:rPr>
            </w:pPr>
          </w:p>
          <w:p w:rsidR="00496B24" w:rsidRPr="00794681" w:rsidRDefault="00496B24" w:rsidP="004724AB">
            <w:pPr>
              <w:rPr>
                <w:rFonts w:ascii="宋体" w:eastAsia="宋体" w:hAnsi="宋体" w:hint="eastAsia"/>
                <w:szCs w:val="21"/>
              </w:rPr>
            </w:pPr>
          </w:p>
          <w:p w:rsidR="00496B24" w:rsidRPr="00794681" w:rsidRDefault="00496B24" w:rsidP="004724AB">
            <w:pPr>
              <w:rPr>
                <w:rFonts w:ascii="宋体" w:eastAsia="宋体" w:hAnsi="宋体" w:hint="eastAsia"/>
                <w:szCs w:val="21"/>
              </w:rPr>
            </w:pPr>
          </w:p>
          <w:p w:rsidR="00496B24" w:rsidRPr="00794681" w:rsidRDefault="00496B24" w:rsidP="004724AB">
            <w:pPr>
              <w:rPr>
                <w:rFonts w:ascii="宋体" w:eastAsia="宋体" w:hAnsi="宋体" w:hint="eastAsia"/>
                <w:szCs w:val="21"/>
              </w:rPr>
            </w:pPr>
          </w:p>
          <w:p w:rsidR="00496B24" w:rsidRPr="00794681" w:rsidRDefault="00496B24" w:rsidP="004724AB">
            <w:pPr>
              <w:rPr>
                <w:rFonts w:ascii="宋体" w:eastAsia="宋体" w:hAnsi="宋体" w:hint="eastAsia"/>
                <w:szCs w:val="21"/>
              </w:rPr>
            </w:pPr>
          </w:p>
          <w:p w:rsidR="00496B24" w:rsidRPr="00794681" w:rsidRDefault="00496B24" w:rsidP="004724AB">
            <w:pPr>
              <w:rPr>
                <w:rFonts w:ascii="宋体" w:eastAsia="宋体" w:hAnsi="宋体" w:hint="eastAsia"/>
                <w:szCs w:val="21"/>
              </w:rPr>
            </w:pPr>
          </w:p>
          <w:p w:rsidR="00496B24" w:rsidRPr="00794681" w:rsidRDefault="00496B24" w:rsidP="004724AB">
            <w:pPr>
              <w:rPr>
                <w:rFonts w:ascii="宋体" w:eastAsia="宋体" w:hAnsi="宋体" w:hint="eastAsia"/>
                <w:szCs w:val="21"/>
              </w:rPr>
            </w:pPr>
          </w:p>
          <w:p w:rsidR="00496B24" w:rsidRPr="00794681" w:rsidRDefault="00496B24" w:rsidP="004724AB">
            <w:pPr>
              <w:rPr>
                <w:rFonts w:ascii="宋体" w:eastAsia="宋体" w:hAnsi="宋体" w:hint="eastAsia"/>
                <w:szCs w:val="21"/>
              </w:rPr>
            </w:pPr>
          </w:p>
          <w:p w:rsidR="00496B24" w:rsidRPr="00794681" w:rsidRDefault="00496B24" w:rsidP="004724AB">
            <w:pPr>
              <w:rPr>
                <w:rFonts w:ascii="宋体" w:eastAsia="宋体" w:hAnsi="宋体" w:hint="eastAsia"/>
                <w:szCs w:val="21"/>
              </w:rPr>
            </w:pPr>
          </w:p>
          <w:p w:rsidR="00496B24" w:rsidRPr="00794681" w:rsidRDefault="00496B24" w:rsidP="00794681">
            <w:pPr>
              <w:ind w:firstLineChars="50" w:firstLine="105"/>
              <w:jc w:val="center"/>
              <w:rPr>
                <w:rFonts w:ascii="宋体" w:eastAsia="宋体" w:hAnsi="宋体"/>
                <w:szCs w:val="21"/>
              </w:rPr>
            </w:pPr>
            <w:r w:rsidRPr="00794681">
              <w:rPr>
                <w:rFonts w:ascii="宋体" w:eastAsia="宋体" w:hAnsi="宋体" w:hint="eastAsia"/>
                <w:szCs w:val="21"/>
              </w:rPr>
              <w:t>来源</w:t>
            </w:r>
          </w:p>
        </w:tc>
        <w:tc>
          <w:tcPr>
            <w:tcW w:w="7280" w:type="dxa"/>
          </w:tcPr>
          <w:p w:rsidR="00496B24" w:rsidRPr="00794681" w:rsidRDefault="00496B24" w:rsidP="00794681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794681">
              <w:rPr>
                <w:rFonts w:ascii="宋体" w:eastAsia="宋体" w:hAnsi="宋体" w:hint="eastAsia"/>
                <w:szCs w:val="21"/>
              </w:rPr>
              <w:t>‘‘张’’姓，中华姓氏之一，是一个多民族、多源流姓氏，主要源自姬姓及改姓等。张挥为该姓始祖。历史上，西汉时期张耳被刘邦封为赵王，张耳的十七世孙张轨（</w:t>
            </w:r>
            <w:r w:rsidRPr="00794681">
              <w:rPr>
                <w:rFonts w:ascii="宋体" w:eastAsia="宋体" w:hAnsi="宋体"/>
                <w:szCs w:val="21"/>
              </w:rPr>
              <w:t>255年－314年）建立前凉国 。</w:t>
            </w:r>
          </w:p>
          <w:p w:rsidR="004724AB" w:rsidRPr="00794681" w:rsidRDefault="00496B24" w:rsidP="00496B24">
            <w:pPr>
              <w:rPr>
                <w:rFonts w:ascii="宋体" w:eastAsia="宋体" w:hAnsi="宋体" w:hint="eastAsia"/>
                <w:szCs w:val="21"/>
              </w:rPr>
            </w:pPr>
            <w:r w:rsidRPr="00794681">
              <w:rPr>
                <w:rFonts w:ascii="宋体" w:eastAsia="宋体" w:hAnsi="宋体" w:hint="eastAsia"/>
                <w:szCs w:val="21"/>
              </w:rPr>
              <w:t>张姓在宋版《百家姓》位列第</w:t>
            </w:r>
            <w:r w:rsidRPr="00794681">
              <w:rPr>
                <w:rFonts w:ascii="宋体" w:eastAsia="宋体" w:hAnsi="宋体"/>
                <w:szCs w:val="21"/>
              </w:rPr>
              <w:t>24位。2019年1月，根据公安部户政管理研究中心发步的数据显示，张姓人口总数达到了0.954亿，在中国姓氏中排在第3位。</w:t>
            </w:r>
          </w:p>
          <w:p w:rsidR="00496B24" w:rsidRPr="00794681" w:rsidRDefault="00496B24" w:rsidP="00496B24">
            <w:pPr>
              <w:rPr>
                <w:rFonts w:ascii="宋体" w:eastAsia="宋体" w:hAnsi="宋体"/>
                <w:szCs w:val="21"/>
              </w:rPr>
            </w:pPr>
            <w:r w:rsidRPr="00794681">
              <w:rPr>
                <w:rFonts w:ascii="宋体" w:eastAsia="宋体" w:hAnsi="宋体" w:hint="eastAsia"/>
                <w:szCs w:val="21"/>
              </w:rPr>
              <w:t xml:space="preserve">     “张”姓的源于有很多，第一个就是源于姬姓，出自上古黄帝之孙挥，属于以官职称谓为氏。</w:t>
            </w:r>
            <w:r w:rsidRPr="00794681">
              <w:rPr>
                <w:rFonts w:ascii="宋体" w:eastAsia="宋体" w:hAnsi="宋体"/>
                <w:szCs w:val="21"/>
              </w:rPr>
              <w:t>这一支张姓以青阳为发源地，是为清河张氏。民间有“天下张姓出清河”的说法。</w:t>
            </w:r>
            <w:r w:rsidRPr="00794681">
              <w:rPr>
                <w:rFonts w:ascii="宋体" w:eastAsia="宋体" w:hAnsi="宋体" w:hint="eastAsia"/>
                <w:szCs w:val="21"/>
              </w:rPr>
              <w:t>出自黄帝姬姓的后代，属于以字为氏。春秋时，晋国有大夫解张，字张侯，他的后代以其字命氏，也称张氏；还有一种是源于改性，①出自聂姓。三国魏将张辽本来是聂壹（马邑之谋的发起者）的后人，其家族为了避怨而改张姓，其子嗣便以张为姓。②源于赐姓。世居云南的南蛮酋长龙佑那，于三国时被蜀相诸葛亮赐姓张，以后其子孙便以张为氏。</w:t>
            </w:r>
          </w:p>
          <w:p w:rsidR="00496B24" w:rsidRPr="00794681" w:rsidRDefault="00496B24" w:rsidP="00496B24">
            <w:pPr>
              <w:rPr>
                <w:rFonts w:ascii="宋体" w:eastAsia="宋体" w:hAnsi="宋体"/>
                <w:szCs w:val="21"/>
              </w:rPr>
            </w:pPr>
            <w:r w:rsidRPr="00794681">
              <w:rPr>
                <w:rFonts w:ascii="宋体" w:eastAsia="宋体" w:hAnsi="宋体" w:hint="eastAsia"/>
                <w:szCs w:val="21"/>
              </w:rPr>
              <w:t>③源于他族改姓，属于汉化改姓为氏。古代的乌桓、女真、鲜卑、匈奴、契丹等族，有改汉姓张氏者。今阿昌族、纳西族、僳僳族、瑶族、壮族、黎族、高山族、藏族等少数民族，均有人张姓分布，其来源大多是在唐、宋、元、明、清时期中央政府推行的羁糜政策及改土归流运动中，流改为汉姓张氏。</w:t>
            </w:r>
          </w:p>
        </w:tc>
      </w:tr>
      <w:tr w:rsidR="007C56D5" w:rsidRPr="00794681" w:rsidTr="00794681">
        <w:trPr>
          <w:trHeight w:val="699"/>
        </w:trPr>
        <w:tc>
          <w:tcPr>
            <w:tcW w:w="1242" w:type="dxa"/>
          </w:tcPr>
          <w:p w:rsidR="00794681" w:rsidRDefault="00794681" w:rsidP="007C56D5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794681" w:rsidRDefault="00794681" w:rsidP="007C56D5">
            <w:pPr>
              <w:rPr>
                <w:rFonts w:ascii="宋体" w:eastAsia="宋体" w:hAnsi="宋体" w:hint="eastAsia"/>
                <w:szCs w:val="21"/>
              </w:rPr>
            </w:pPr>
          </w:p>
          <w:p w:rsidR="00794681" w:rsidRDefault="00794681" w:rsidP="007C56D5">
            <w:pPr>
              <w:rPr>
                <w:rFonts w:ascii="宋体" w:eastAsia="宋体" w:hAnsi="宋体" w:hint="eastAsia"/>
                <w:szCs w:val="21"/>
              </w:rPr>
            </w:pPr>
          </w:p>
          <w:p w:rsidR="00794681" w:rsidRDefault="00794681" w:rsidP="007C56D5">
            <w:pPr>
              <w:rPr>
                <w:rFonts w:ascii="宋体" w:eastAsia="宋体" w:hAnsi="宋体" w:hint="eastAsia"/>
                <w:szCs w:val="21"/>
              </w:rPr>
            </w:pPr>
          </w:p>
          <w:p w:rsidR="00794681" w:rsidRDefault="00794681" w:rsidP="007C56D5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历史名人</w:t>
            </w:r>
          </w:p>
          <w:p w:rsidR="00794681" w:rsidRDefault="00794681" w:rsidP="007C56D5">
            <w:pPr>
              <w:rPr>
                <w:rFonts w:ascii="宋体" w:eastAsia="宋体" w:hAnsi="宋体" w:hint="eastAsia"/>
                <w:szCs w:val="21"/>
              </w:rPr>
            </w:pPr>
          </w:p>
          <w:p w:rsidR="00794681" w:rsidRDefault="00794681" w:rsidP="007C56D5">
            <w:pPr>
              <w:rPr>
                <w:rFonts w:ascii="宋体" w:eastAsia="宋体" w:hAnsi="宋体" w:hint="eastAsia"/>
                <w:szCs w:val="21"/>
              </w:rPr>
            </w:pPr>
          </w:p>
          <w:p w:rsidR="00794681" w:rsidRDefault="00794681" w:rsidP="007C56D5">
            <w:pPr>
              <w:rPr>
                <w:rFonts w:ascii="宋体" w:eastAsia="宋体" w:hAnsi="宋体" w:hint="eastAsia"/>
                <w:szCs w:val="21"/>
              </w:rPr>
            </w:pPr>
          </w:p>
          <w:p w:rsidR="00794681" w:rsidRDefault="00794681" w:rsidP="007C56D5">
            <w:pPr>
              <w:rPr>
                <w:rFonts w:ascii="宋体" w:eastAsia="宋体" w:hAnsi="宋体" w:hint="eastAsia"/>
                <w:szCs w:val="21"/>
              </w:rPr>
            </w:pPr>
          </w:p>
          <w:p w:rsidR="00794681" w:rsidRDefault="00794681" w:rsidP="007C56D5">
            <w:pPr>
              <w:rPr>
                <w:rFonts w:ascii="宋体" w:eastAsia="宋体" w:hAnsi="宋体" w:hint="eastAsia"/>
                <w:szCs w:val="21"/>
              </w:rPr>
            </w:pPr>
          </w:p>
          <w:p w:rsidR="00794681" w:rsidRDefault="00794681" w:rsidP="00794681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状</w:t>
            </w:r>
          </w:p>
          <w:p w:rsidR="00794681" w:rsidRPr="00794681" w:rsidRDefault="00794681" w:rsidP="00794681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80" w:type="dxa"/>
          </w:tcPr>
          <w:p w:rsidR="00794681" w:rsidRPr="00794681" w:rsidRDefault="00794681" w:rsidP="00794681">
            <w:pPr>
              <w:ind w:firstLineChars="100" w:firstLine="210"/>
              <w:rPr>
                <w:rFonts w:ascii="宋体" w:eastAsia="宋体" w:hAnsi="宋体" w:hint="eastAsia"/>
                <w:szCs w:val="21"/>
              </w:rPr>
            </w:pPr>
            <w:r w:rsidRPr="00794681">
              <w:rPr>
                <w:rFonts w:ascii="宋体" w:eastAsia="宋体" w:hAnsi="宋体" w:hint="eastAsia"/>
                <w:szCs w:val="21"/>
              </w:rPr>
              <w:lastRenderedPageBreak/>
              <w:t>翻开历史长卷</w:t>
            </w:r>
            <w:r w:rsidRPr="00794681">
              <w:rPr>
                <w:rFonts w:ascii="宋体" w:eastAsia="宋体" w:hAnsi="宋体"/>
                <w:szCs w:val="21"/>
              </w:rPr>
              <w:t>,张氏名人跃然纸上,有运筹帷幄的张良,凿空西域的张骞；有勇冠三军的张飞,血洒睢阳的张巡；有抗金名将张浚,抗倭英雄张经；还有在抗日战争中以身殉国的国民党军将领张自忠,有在解放战争中屡立战功的名将张云逸.这些文臣武将无不彪炳千秋,为后人所景仰.在科学领域张氏名人也有卓越的贡献,科圣张衡,医圣张仲景,久负盛名.第一次测量地球子午线的张姓僧人一行,中国人第一位发现小行星的天文学家张玉哲,都是张氏族中的佼佼者.在社会科学领域张氏族人也有突出的成就,北宋理学家“关学”创始人张载,南宋有“东南之贤”之誉的理学</w:t>
            </w:r>
            <w:r w:rsidRPr="00794681">
              <w:rPr>
                <w:rFonts w:ascii="宋体" w:eastAsia="宋体" w:hAnsi="宋体" w:hint="eastAsia"/>
                <w:szCs w:val="21"/>
              </w:rPr>
              <w:t>家张拭</w:t>
            </w:r>
            <w:r w:rsidRPr="00794681">
              <w:rPr>
                <w:rFonts w:ascii="宋体" w:eastAsia="宋体" w:hAnsi="宋体"/>
                <w:szCs w:val="21"/>
              </w:rPr>
              <w:t>,现代新儒学代表人物张 君劢,中国第</w:t>
            </w:r>
            <w:r w:rsidRPr="00794681">
              <w:rPr>
                <w:rFonts w:ascii="宋体" w:eastAsia="宋体" w:hAnsi="宋体"/>
                <w:szCs w:val="21"/>
              </w:rPr>
              <w:lastRenderedPageBreak/>
              <w:t>一家哲学杂志创办人张东逊,也都是张姓中赫赫有名的人物.</w:t>
            </w:r>
          </w:p>
          <w:p w:rsidR="007C56D5" w:rsidRPr="00794681" w:rsidRDefault="00794681" w:rsidP="00794681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“张”姓人口约为7800万，占汉族人口的百分之七点一，是当今中国的三大姓。</w:t>
            </w:r>
          </w:p>
        </w:tc>
      </w:tr>
    </w:tbl>
    <w:p w:rsidR="007C56D5" w:rsidRDefault="00794681" w:rsidP="004724A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四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研究结论</w:t>
      </w:r>
    </w:p>
    <w:p w:rsidR="00794681" w:rsidRPr="00794681" w:rsidRDefault="00794681" w:rsidP="0079468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94681">
        <w:rPr>
          <w:rFonts w:ascii="宋体" w:eastAsia="宋体" w:hAnsi="宋体"/>
          <w:sz w:val="24"/>
          <w:szCs w:val="24"/>
        </w:rPr>
        <w:t>1、张姓出自黄帝之后代挥。得姓始祖：张挥。黄帝少昊青阳氏第五子，自幼聪明过人，爱动脑筋。他从星星的组合中得到了启发，发明了弓。于是黄帝封挥为专门制造弓的官叫“弓正”。</w:t>
      </w:r>
    </w:p>
    <w:p w:rsidR="00794681" w:rsidRPr="00794681" w:rsidRDefault="00794681" w:rsidP="00794681">
      <w:pPr>
        <w:rPr>
          <w:rFonts w:ascii="宋体" w:eastAsia="宋体" w:hAnsi="宋体"/>
          <w:sz w:val="24"/>
          <w:szCs w:val="24"/>
        </w:rPr>
      </w:pPr>
    </w:p>
    <w:p w:rsidR="00794681" w:rsidRPr="00794681" w:rsidRDefault="00794681" w:rsidP="00794681">
      <w:pPr>
        <w:rPr>
          <w:rFonts w:ascii="宋体" w:eastAsia="宋体" w:hAnsi="宋体"/>
          <w:sz w:val="24"/>
          <w:szCs w:val="24"/>
        </w:rPr>
      </w:pPr>
      <w:r w:rsidRPr="00794681">
        <w:rPr>
          <w:rFonts w:ascii="宋体" w:eastAsia="宋体" w:hAnsi="宋体"/>
          <w:sz w:val="24"/>
          <w:szCs w:val="24"/>
        </w:rPr>
        <w:t xml:space="preserve">    2、张姓繁衍昌盛，人丁兴旺，支脉众多，在全国许多地方发展成为名门望族。张姓自古为英才辈出的姓氏。如战国时有政治家魏国人张仪；三国时大将张飞；西晋文学张华；东汉张修、张鲁创立天师道；南宋大将张俊等。</w:t>
      </w:r>
    </w:p>
    <w:p w:rsidR="00794681" w:rsidRPr="00794681" w:rsidRDefault="00794681" w:rsidP="00794681">
      <w:pPr>
        <w:rPr>
          <w:rFonts w:ascii="宋体" w:eastAsia="宋体" w:hAnsi="宋体"/>
          <w:sz w:val="24"/>
          <w:szCs w:val="24"/>
        </w:rPr>
      </w:pPr>
    </w:p>
    <w:p w:rsidR="00794681" w:rsidRPr="004724AB" w:rsidRDefault="00794681" w:rsidP="00794681">
      <w:pPr>
        <w:rPr>
          <w:rFonts w:ascii="宋体" w:eastAsia="宋体" w:hAnsi="宋体"/>
          <w:sz w:val="24"/>
          <w:szCs w:val="24"/>
        </w:rPr>
      </w:pPr>
      <w:r w:rsidRPr="00794681">
        <w:rPr>
          <w:rFonts w:ascii="宋体" w:eastAsia="宋体" w:hAnsi="宋体"/>
          <w:sz w:val="24"/>
          <w:szCs w:val="24"/>
        </w:rPr>
        <w:t xml:space="preserve">    3、张姓是当全中国姓氏排行第三位的大姓。有人口近亿，约占全国汉族人口的百分之七点零八。</w:t>
      </w:r>
    </w:p>
    <w:sectPr w:rsidR="00794681" w:rsidRPr="004724AB" w:rsidSect="000A5FE7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04A" w:rsidRDefault="00C7604A" w:rsidP="004724AB">
      <w:r>
        <w:separator/>
      </w:r>
    </w:p>
  </w:endnote>
  <w:endnote w:type="continuationSeparator" w:id="1">
    <w:p w:rsidR="00C7604A" w:rsidRDefault="00C7604A" w:rsidP="00472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04A" w:rsidRDefault="00C7604A" w:rsidP="004724AB">
      <w:r>
        <w:separator/>
      </w:r>
    </w:p>
  </w:footnote>
  <w:footnote w:type="continuationSeparator" w:id="1">
    <w:p w:rsidR="00C7604A" w:rsidRDefault="00C7604A" w:rsidP="00472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AB" w:rsidRDefault="004724AB" w:rsidP="004724AB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AB" w:rsidRDefault="004724AB" w:rsidP="004724AB">
    <w:pPr>
      <w:pStyle w:val="a4"/>
      <w:pBdr>
        <w:bottom w:val="none" w:sz="0" w:space="0" w:color="auto"/>
      </w:pBdr>
      <w:rPr>
        <w:rFonts w:hint="eastAsia"/>
      </w:rPr>
    </w:pPr>
  </w:p>
  <w:p w:rsidR="00794681" w:rsidRDefault="00794681" w:rsidP="004724AB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0FC3"/>
    <w:multiLevelType w:val="hybridMultilevel"/>
    <w:tmpl w:val="6EC26388"/>
    <w:lvl w:ilvl="0" w:tplc="5DFCE79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5F6C76"/>
    <w:multiLevelType w:val="hybridMultilevel"/>
    <w:tmpl w:val="8DC428A4"/>
    <w:lvl w:ilvl="0" w:tplc="490CE72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FE5AE7"/>
    <w:multiLevelType w:val="hybridMultilevel"/>
    <w:tmpl w:val="01EE5FB2"/>
    <w:lvl w:ilvl="0" w:tplc="6E30A1E2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E34"/>
    <w:rsid w:val="000A5FE7"/>
    <w:rsid w:val="00180A21"/>
    <w:rsid w:val="002C1E34"/>
    <w:rsid w:val="004724AB"/>
    <w:rsid w:val="00496B24"/>
    <w:rsid w:val="0057583F"/>
    <w:rsid w:val="00794681"/>
    <w:rsid w:val="007C56D5"/>
    <w:rsid w:val="007D2B64"/>
    <w:rsid w:val="00A26A62"/>
    <w:rsid w:val="00C7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3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72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724A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72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724AB"/>
    <w:rPr>
      <w:sz w:val="18"/>
      <w:szCs w:val="18"/>
    </w:rPr>
  </w:style>
  <w:style w:type="table" w:styleId="a6">
    <w:name w:val="Table Grid"/>
    <w:basedOn w:val="a1"/>
    <w:uiPriority w:val="39"/>
    <w:rsid w:val="004724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0D41-DD42-4C8F-A8AF-B902145A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20-05-29T11:21:00Z</cp:lastPrinted>
  <dcterms:created xsi:type="dcterms:W3CDTF">2020-05-29T08:54:00Z</dcterms:created>
  <dcterms:modified xsi:type="dcterms:W3CDTF">2020-05-29T11:22:00Z</dcterms:modified>
</cp:coreProperties>
</file>